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C21DC" w14:textId="77777777" w:rsidR="00106594" w:rsidRPr="007D69FB" w:rsidRDefault="00F828E9" w:rsidP="00760F22">
      <w:pPr>
        <w:jc w:val="center"/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</w:pPr>
      <w:bookmarkStart w:id="0" w:name="_GoBack"/>
      <w:bookmarkEnd w:id="0"/>
      <w:r>
        <w:rPr>
          <w:rFonts w:ascii="Calibri" w:hAnsi="Calibri"/>
          <w:b/>
          <w:noProof/>
          <w:color w:val="17365D" w:themeColor="text2" w:themeShade="BF"/>
          <w:sz w:val="52"/>
          <w:szCs w:val="52"/>
        </w:rPr>
        <w:t xml:space="preserve">   </w:t>
      </w:r>
      <w:r w:rsidR="00106594"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Westchester </w:t>
      </w:r>
      <w:r w:rsidR="0085453E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>Summer Day</w:t>
      </w:r>
    </w:p>
    <w:p w14:paraId="750BA2A0" w14:textId="77777777" w:rsidR="000B6747" w:rsidRPr="007D69FB" w:rsidRDefault="003E43F4" w:rsidP="00760F22">
      <w:pPr>
        <w:jc w:val="center"/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</w:pPr>
      <w:r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Lunch Menu  </w:t>
      </w:r>
      <w:r w:rsidR="00F828E9"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 </w:t>
      </w:r>
      <w:r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</w:t>
      </w:r>
    </w:p>
    <w:tbl>
      <w:tblPr>
        <w:tblW w:w="116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2455"/>
        <w:gridCol w:w="2403"/>
        <w:gridCol w:w="2270"/>
        <w:gridCol w:w="2368"/>
      </w:tblGrid>
      <w:tr w:rsidR="00232D57" w:rsidRPr="007D69FB" w14:paraId="5A00DC9D" w14:textId="77777777">
        <w:trPr>
          <w:trHeight w:val="80"/>
        </w:trPr>
        <w:tc>
          <w:tcPr>
            <w:tcW w:w="2166" w:type="dxa"/>
            <w:vAlign w:val="center"/>
          </w:tcPr>
          <w:p w14:paraId="5A6ACCB0" w14:textId="77777777" w:rsidR="00FC4D3A" w:rsidRPr="007D69FB" w:rsidRDefault="00303CFE" w:rsidP="00107DB8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D69FB">
              <w:rPr>
                <w:rFonts w:ascii="Century Gothic" w:hAnsi="Century Gothic"/>
                <w:b/>
                <w:sz w:val="16"/>
                <w:szCs w:val="16"/>
              </w:rPr>
              <w:t>Monday</w:t>
            </w:r>
            <w:r w:rsidR="00FC4D3A" w:rsidRPr="007D69F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E3B5062" w14:textId="6ED689A7" w:rsidR="00303CFE" w:rsidRPr="007D69FB" w:rsidRDefault="00E32F8D" w:rsidP="008B637A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31</w:t>
            </w:r>
            <w:r w:rsidRPr="00E32F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455" w:type="dxa"/>
            <w:vAlign w:val="center"/>
          </w:tcPr>
          <w:p w14:paraId="54878E46" w14:textId="77777777" w:rsidR="00FC4D3A" w:rsidRPr="007D69FB" w:rsidRDefault="00303CFE" w:rsidP="00107DB8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D69FB">
              <w:rPr>
                <w:rFonts w:ascii="Century Gothic" w:hAnsi="Century Gothic"/>
                <w:b/>
                <w:sz w:val="16"/>
                <w:szCs w:val="16"/>
              </w:rPr>
              <w:t>Tuesday</w:t>
            </w:r>
          </w:p>
          <w:p w14:paraId="6F6A08FD" w14:textId="5C6DE881" w:rsidR="00303CFE" w:rsidRPr="007D69FB" w:rsidRDefault="009B0EFF" w:rsidP="00107DB8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403" w:type="dxa"/>
            <w:vAlign w:val="center"/>
          </w:tcPr>
          <w:p w14:paraId="51E7D1E3" w14:textId="77777777" w:rsidR="00303CFE" w:rsidRPr="007D69FB" w:rsidRDefault="00303CFE" w:rsidP="00107DB8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D69FB">
              <w:rPr>
                <w:rFonts w:ascii="Century Gothic" w:hAnsi="Century Gothic"/>
                <w:b/>
                <w:sz w:val="16"/>
                <w:szCs w:val="16"/>
              </w:rPr>
              <w:t>Wednesday</w:t>
            </w:r>
          </w:p>
          <w:p w14:paraId="456BD498" w14:textId="4D4F8B87" w:rsidR="00FC4D3A" w:rsidRPr="007D69FB" w:rsidRDefault="009B0EFF" w:rsidP="0050332E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270" w:type="dxa"/>
            <w:vAlign w:val="center"/>
          </w:tcPr>
          <w:p w14:paraId="54C7B0F8" w14:textId="77777777" w:rsidR="00303CFE" w:rsidRPr="007D69FB" w:rsidRDefault="00303CFE" w:rsidP="00107DB8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D69FB">
              <w:rPr>
                <w:rFonts w:ascii="Century Gothic" w:hAnsi="Century Gothic"/>
                <w:b/>
                <w:sz w:val="16"/>
                <w:szCs w:val="16"/>
              </w:rPr>
              <w:t>Thursday</w:t>
            </w:r>
          </w:p>
          <w:p w14:paraId="0BDD0D90" w14:textId="7C4547D1" w:rsidR="00FC4D3A" w:rsidRPr="007D69FB" w:rsidRDefault="00415096" w:rsidP="0050332E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3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rd</w:t>
            </w:r>
            <w:r w:rsidR="0085453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3A5DFD44" w14:textId="77777777" w:rsidR="00303CFE" w:rsidRPr="007D69FB" w:rsidRDefault="00FC4D3A" w:rsidP="00FC4D3A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D69FB">
              <w:rPr>
                <w:rFonts w:ascii="Century Gothic" w:hAnsi="Century Gothic"/>
                <w:b/>
                <w:sz w:val="16"/>
                <w:szCs w:val="16"/>
              </w:rPr>
              <w:t>Friday</w:t>
            </w:r>
          </w:p>
          <w:p w14:paraId="42C9FD22" w14:textId="6122A554" w:rsidR="00FC4D3A" w:rsidRPr="007D69FB" w:rsidRDefault="00415096" w:rsidP="001A5134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4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055EC7" w:rsidRPr="007D69FB" w14:paraId="1EA9DEAC" w14:textId="77777777" w:rsidTr="001A4853">
        <w:trPr>
          <w:trHeight w:val="1542"/>
        </w:trPr>
        <w:tc>
          <w:tcPr>
            <w:tcW w:w="2166" w:type="dxa"/>
          </w:tcPr>
          <w:p w14:paraId="267B540E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73E2D41" w14:textId="16C63A24" w:rsidR="00412724" w:rsidRDefault="00E32F8D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Israeli Day</w:t>
            </w:r>
          </w:p>
          <w:p w14:paraId="22AE84C2" w14:textId="45595340" w:rsidR="00E32F8D" w:rsidRDefault="00E32F8D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Falafel and Pita</w:t>
            </w:r>
          </w:p>
          <w:p w14:paraId="17C2CEE9" w14:textId="77777777" w:rsidR="00E32F8D" w:rsidRDefault="00E32F8D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E1C5603" w14:textId="4C2F885C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455" w:type="dxa"/>
          </w:tcPr>
          <w:p w14:paraId="20C0AE3B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537183C0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Rigatoni with </w:t>
            </w:r>
          </w:p>
          <w:p w14:paraId="44D83158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Meat Sauce</w:t>
            </w:r>
          </w:p>
          <w:p w14:paraId="34E9D995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Sauteed Broccoli Rabe</w:t>
            </w:r>
          </w:p>
          <w:p w14:paraId="0A4CF017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Fresh Baked </w:t>
            </w:r>
          </w:p>
          <w:p w14:paraId="59BEC7F6" w14:textId="44A3565B" w:rsidR="007074F8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Focaccia Bread</w:t>
            </w:r>
          </w:p>
          <w:p w14:paraId="031B2B6D" w14:textId="3DD1B04E" w:rsidR="00055EC7" w:rsidRDefault="00E32F8D" w:rsidP="007074F8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rugula Salad</w:t>
            </w:r>
          </w:p>
          <w:p w14:paraId="777CBF68" w14:textId="70C3C131" w:rsidR="007074F8" w:rsidRPr="00C52681" w:rsidRDefault="007074F8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403" w:type="dxa"/>
          </w:tcPr>
          <w:p w14:paraId="6F2931B6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4D29F8A2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BBQ Chicken</w:t>
            </w:r>
          </w:p>
          <w:p w14:paraId="5E3436BE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Rice Pilaf</w:t>
            </w:r>
          </w:p>
          <w:p w14:paraId="1424F357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Corn on the Cob</w:t>
            </w:r>
          </w:p>
          <w:p w14:paraId="6897FBB0" w14:textId="77777777" w:rsidR="00412724" w:rsidRDefault="00412724" w:rsidP="00412724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Cole Slaw</w:t>
            </w:r>
          </w:p>
          <w:p w14:paraId="74614095" w14:textId="575B0821" w:rsidR="007074F8" w:rsidRDefault="007074F8" w:rsidP="007074F8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6541061" w14:textId="77777777" w:rsidR="007074F8" w:rsidRDefault="007074F8" w:rsidP="007074F8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1D03D4BE" w14:textId="4EACAC71" w:rsidR="007074F8" w:rsidRPr="00C52681" w:rsidRDefault="007074F8" w:rsidP="007074F8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270" w:type="dxa"/>
          </w:tcPr>
          <w:p w14:paraId="03FBEABF" w14:textId="77777777" w:rsidR="00B93B60" w:rsidRDefault="00B93B60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2DEBB8DB" w14:textId="76CF5027" w:rsidR="00055EC7" w:rsidRPr="00C52681" w:rsidRDefault="007074F8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*</w:t>
            </w:r>
            <w:r w:rsidR="00B93B60">
              <w:rPr>
                <w:rFonts w:ascii="Century Gothic" w:hAnsi="Century Gothic" w:cs="Arial"/>
                <w:bCs/>
                <w:sz w:val="16"/>
                <w:szCs w:val="16"/>
              </w:rPr>
              <w:t>Watermelon Day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*</w:t>
            </w:r>
          </w:p>
          <w:p w14:paraId="454385F7" w14:textId="65D92E97" w:rsidR="007074F8" w:rsidRDefault="007074F8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Hamburgers, Hot Dogs</w:t>
            </w:r>
          </w:p>
          <w:p w14:paraId="5BCD0C65" w14:textId="016D2B52" w:rsidR="007074F8" w:rsidRDefault="007074F8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nd Vegetable Burgers</w:t>
            </w:r>
          </w:p>
          <w:p w14:paraId="3CC0D5DD" w14:textId="0A42F1D1" w:rsidR="00055EC7" w:rsidRPr="00C52681" w:rsidRDefault="007074F8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Watermelon</w:t>
            </w:r>
          </w:p>
        </w:tc>
        <w:tc>
          <w:tcPr>
            <w:tcW w:w="2368" w:type="dxa"/>
          </w:tcPr>
          <w:p w14:paraId="4CD95DC5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49EF2A47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Pan Pizza and </w:t>
            </w:r>
          </w:p>
          <w:p w14:paraId="7735CC38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Pizza Bagels</w:t>
            </w:r>
          </w:p>
          <w:p w14:paraId="65E865CB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aesar Salad</w:t>
            </w:r>
          </w:p>
          <w:p w14:paraId="1F961ADA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Carrot and </w:t>
            </w:r>
          </w:p>
          <w:p w14:paraId="5C90EB92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elery Sticks</w:t>
            </w:r>
          </w:p>
          <w:p w14:paraId="3EAA19BB" w14:textId="1150AA33" w:rsidR="00055EC7" w:rsidRPr="00C52681" w:rsidRDefault="00C52681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Smore’s </w:t>
            </w:r>
            <w:r w:rsidR="008F4D63">
              <w:rPr>
                <w:rFonts w:ascii="Century Gothic" w:hAnsi="Century Gothic" w:cs="Arial"/>
                <w:bCs/>
                <w:sz w:val="16"/>
                <w:szCs w:val="16"/>
              </w:rPr>
              <w:t>Day</w:t>
            </w:r>
          </w:p>
        </w:tc>
      </w:tr>
      <w:tr w:rsidR="00055EC7" w:rsidRPr="007D69FB" w14:paraId="65DFC23D" w14:textId="77777777">
        <w:trPr>
          <w:trHeight w:val="97"/>
        </w:trPr>
        <w:tc>
          <w:tcPr>
            <w:tcW w:w="2166" w:type="dxa"/>
          </w:tcPr>
          <w:p w14:paraId="75D027C0" w14:textId="5619511C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4D91E497" w14:textId="6A937F86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8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70FB47CC" w14:textId="2C03B370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9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270" w:type="dxa"/>
          </w:tcPr>
          <w:p w14:paraId="72FE603B" w14:textId="09E58E09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23BEB2D8" w14:textId="1C27AF77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055EC7" w:rsidRPr="007D69FB" w14:paraId="78ED9CC9" w14:textId="77777777">
        <w:trPr>
          <w:trHeight w:val="1554"/>
        </w:trPr>
        <w:tc>
          <w:tcPr>
            <w:tcW w:w="2166" w:type="dxa"/>
          </w:tcPr>
          <w:p w14:paraId="5624A14E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419145B0" w14:textId="77777777" w:rsidR="00055EC7" w:rsidRDefault="00412724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Grilled Cheese on Whole</w:t>
            </w:r>
          </w:p>
          <w:p w14:paraId="41691B1C" w14:textId="77777777" w:rsidR="00412724" w:rsidRDefault="00412724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Wheat with Tomato</w:t>
            </w:r>
          </w:p>
          <w:p w14:paraId="0EBB9373" w14:textId="62E0F2CC" w:rsidR="00412724" w:rsidRDefault="00412724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Heirloom Tomato Salad</w:t>
            </w:r>
          </w:p>
          <w:p w14:paraId="46ECEFB9" w14:textId="1FE97C38" w:rsidR="00412724" w:rsidRPr="00C52681" w:rsidRDefault="00412724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Fresh Cut Apples</w:t>
            </w:r>
          </w:p>
        </w:tc>
        <w:tc>
          <w:tcPr>
            <w:tcW w:w="2455" w:type="dxa"/>
          </w:tcPr>
          <w:p w14:paraId="4BBED79F" w14:textId="77777777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2BDFC543" w14:textId="40850FE0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BBQ</w:t>
            </w:r>
          </w:p>
          <w:p w14:paraId="429F5722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Hamburgers, Hot Dogs, and Vegetable Burgers</w:t>
            </w:r>
          </w:p>
          <w:p w14:paraId="75DE8B3D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ole Slaw</w:t>
            </w:r>
          </w:p>
          <w:p w14:paraId="7590A5D5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Shredded Lettuce, Sliced Tomato and Onion</w:t>
            </w:r>
          </w:p>
          <w:p w14:paraId="3E35D646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403" w:type="dxa"/>
          </w:tcPr>
          <w:p w14:paraId="2E943AAE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5CCB75FD" w14:textId="2C830147" w:rsidR="00055EC7" w:rsidRPr="00C52681" w:rsidRDefault="00412724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ssorted Deli</w:t>
            </w:r>
            <w:r w:rsidR="00E32F8D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055EC7" w:rsidRPr="00C52681">
              <w:rPr>
                <w:rFonts w:ascii="Century Gothic" w:hAnsi="Century Gothic" w:cs="Arial"/>
                <w:bCs/>
                <w:sz w:val="16"/>
                <w:szCs w:val="16"/>
              </w:rPr>
              <w:t>Sandwiches</w:t>
            </w:r>
            <w:r w:rsidR="00E32F8D">
              <w:rPr>
                <w:rFonts w:ascii="Century Gothic" w:hAnsi="Century Gothic" w:cs="Arial"/>
                <w:bCs/>
                <w:sz w:val="16"/>
                <w:szCs w:val="16"/>
              </w:rPr>
              <w:t xml:space="preserve"> on Whole Baguettes</w:t>
            </w:r>
          </w:p>
          <w:p w14:paraId="047A5E27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Potato Chips</w:t>
            </w:r>
          </w:p>
          <w:p w14:paraId="44786A56" w14:textId="555551B6" w:rsidR="00055EC7" w:rsidRPr="00C52681" w:rsidRDefault="00E32F8D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Watercress Salad</w:t>
            </w:r>
          </w:p>
        </w:tc>
        <w:tc>
          <w:tcPr>
            <w:tcW w:w="2270" w:type="dxa"/>
          </w:tcPr>
          <w:p w14:paraId="05A8B201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03858E15" w14:textId="2098C1A5" w:rsidR="00055EC7" w:rsidRPr="00C52681" w:rsidRDefault="00412724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Shredded BBQ Beef</w:t>
            </w:r>
          </w:p>
          <w:p w14:paraId="35A86E22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Plant Based </w:t>
            </w:r>
          </w:p>
          <w:p w14:paraId="1995D22A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hicken Tenders</w:t>
            </w:r>
          </w:p>
          <w:p w14:paraId="23AC577F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Rice Pilaf</w:t>
            </w:r>
          </w:p>
          <w:p w14:paraId="22E8FA60" w14:textId="0A0A117D" w:rsidR="00055EC7" w:rsidRPr="00C52681" w:rsidRDefault="00E32F8D" w:rsidP="00055EC7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vocado Salad</w:t>
            </w:r>
          </w:p>
        </w:tc>
        <w:tc>
          <w:tcPr>
            <w:tcW w:w="2368" w:type="dxa"/>
          </w:tcPr>
          <w:p w14:paraId="5ED9EC2C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9462FC5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Pan Pizza and </w:t>
            </w:r>
          </w:p>
          <w:p w14:paraId="44A385F6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Pizza Bagels</w:t>
            </w:r>
          </w:p>
          <w:p w14:paraId="50570FB3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aesar Salad</w:t>
            </w:r>
          </w:p>
          <w:p w14:paraId="37021DFE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Carrot and </w:t>
            </w:r>
          </w:p>
          <w:p w14:paraId="67457C8D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bCs/>
                <w:sz w:val="16"/>
                <w:szCs w:val="16"/>
              </w:rPr>
              <w:t>Celery Sticks</w:t>
            </w:r>
          </w:p>
          <w:p w14:paraId="6FC820E9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BA375DD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055EC7" w:rsidRPr="007D69FB" w14:paraId="04AA402C" w14:textId="77777777">
        <w:trPr>
          <w:trHeight w:val="80"/>
        </w:trPr>
        <w:tc>
          <w:tcPr>
            <w:tcW w:w="2166" w:type="dxa"/>
          </w:tcPr>
          <w:p w14:paraId="4EA4D4D0" w14:textId="344FC466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4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24850AE7" w14:textId="504D4843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1F000381" w14:textId="3A9C0E0E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6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270" w:type="dxa"/>
          </w:tcPr>
          <w:p w14:paraId="5E933F8F" w14:textId="21AD8131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51FA26AB" w14:textId="6576774E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1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8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055EC7" w:rsidRPr="007D69FB" w14:paraId="76B2DAD0" w14:textId="77777777">
        <w:trPr>
          <w:trHeight w:val="1158"/>
        </w:trPr>
        <w:tc>
          <w:tcPr>
            <w:tcW w:w="2166" w:type="dxa"/>
          </w:tcPr>
          <w:p w14:paraId="126C877E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35DB4FD" w14:textId="77777777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Penne, Fresh Basil, Parmesan and Sundried Tomatoes</w:t>
            </w:r>
          </w:p>
          <w:p w14:paraId="7CF53455" w14:textId="77777777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 xml:space="preserve">Roasted Vegetables </w:t>
            </w:r>
          </w:p>
          <w:p w14:paraId="65E5ACB1" w14:textId="68D97C0C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Arugula Salad</w:t>
            </w:r>
          </w:p>
          <w:p w14:paraId="7A78C095" w14:textId="045F2664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With Blackberries</w:t>
            </w:r>
          </w:p>
          <w:p w14:paraId="654EBF13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</w:tcPr>
          <w:p w14:paraId="1905287A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5EE8B5C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BBQ</w:t>
            </w:r>
          </w:p>
          <w:p w14:paraId="5B654DB8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Hamburgers, Hot Dogs and Vegetable Burgers</w:t>
            </w:r>
          </w:p>
          <w:p w14:paraId="58636B14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Cole Slaw</w:t>
            </w:r>
          </w:p>
          <w:p w14:paraId="790FB2EE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 xml:space="preserve">Lettuce, Sliced Tomato </w:t>
            </w:r>
          </w:p>
          <w:p w14:paraId="6A505E67" w14:textId="77777777" w:rsidR="00055EC7" w:rsidRPr="00C52681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2681">
              <w:rPr>
                <w:rFonts w:ascii="Century Gothic" w:hAnsi="Century Gothic" w:cs="Arial"/>
                <w:sz w:val="16"/>
                <w:szCs w:val="16"/>
              </w:rPr>
              <w:t>and Onion</w:t>
            </w:r>
          </w:p>
          <w:p w14:paraId="28427EB2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A032E03" w14:textId="77777777" w:rsidR="00055EC7" w:rsidRPr="00C52681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964648D" w14:textId="77777777" w:rsidR="00E32F8D" w:rsidRDefault="00E32F8D" w:rsidP="00E32F8D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ef Tacos</w:t>
            </w:r>
          </w:p>
          <w:p w14:paraId="642E173E" w14:textId="77777777" w:rsidR="00E32F8D" w:rsidRDefault="00E32F8D" w:rsidP="00E32F8D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egetarian Tacos</w:t>
            </w:r>
          </w:p>
          <w:p w14:paraId="4F09C8DD" w14:textId="4E240F33" w:rsidR="00E32F8D" w:rsidRDefault="00E32F8D" w:rsidP="00E32F8D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ice Pilaf</w:t>
            </w:r>
          </w:p>
          <w:p w14:paraId="7C5AB358" w14:textId="77777777" w:rsidR="00E32F8D" w:rsidRDefault="00E32F8D" w:rsidP="00E32F8D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ato Salsa</w:t>
            </w:r>
          </w:p>
          <w:p w14:paraId="2F9C3BDF" w14:textId="36E27294" w:rsidR="00E32F8D" w:rsidRPr="00C52681" w:rsidRDefault="00E32F8D" w:rsidP="00E32F8D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uacamole</w:t>
            </w:r>
          </w:p>
        </w:tc>
        <w:tc>
          <w:tcPr>
            <w:tcW w:w="2270" w:type="dxa"/>
          </w:tcPr>
          <w:p w14:paraId="17B1A77E" w14:textId="77777777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25320A9" w14:textId="207982CD" w:rsidR="008F4D63" w:rsidRDefault="008F4D63" w:rsidP="008F4D63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izza Making</w:t>
            </w:r>
          </w:p>
          <w:p w14:paraId="22F45681" w14:textId="3C986AF3" w:rsidR="008F4D63" w:rsidRDefault="008F4D63" w:rsidP="008F4D63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And </w:t>
            </w:r>
          </w:p>
          <w:p w14:paraId="3C653FE9" w14:textId="77777777" w:rsidR="008F4D63" w:rsidRDefault="008F4D63" w:rsidP="008F4D63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ce Cream </w:t>
            </w:r>
          </w:p>
          <w:p w14:paraId="7927DF28" w14:textId="61D4D110" w:rsidR="008F4D63" w:rsidRPr="00C52681" w:rsidRDefault="008F4D63" w:rsidP="008F4D63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undaes</w:t>
            </w:r>
          </w:p>
          <w:p w14:paraId="3B367CA6" w14:textId="77777777" w:rsidR="00055EC7" w:rsidRPr="00C52681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14:paraId="3458C638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CB92AFC" w14:textId="77777777" w:rsidR="00055EC7" w:rsidRPr="00C52681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55EC7" w:rsidRPr="007D69FB" w14:paraId="3DE956DC" w14:textId="77777777">
        <w:trPr>
          <w:trHeight w:val="80"/>
        </w:trPr>
        <w:tc>
          <w:tcPr>
            <w:tcW w:w="2166" w:type="dxa"/>
          </w:tcPr>
          <w:p w14:paraId="46815287" w14:textId="1310816A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455" w:type="dxa"/>
          </w:tcPr>
          <w:p w14:paraId="6A47CD59" w14:textId="04B3EC4D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403" w:type="dxa"/>
          </w:tcPr>
          <w:p w14:paraId="5F9DB409" w14:textId="002E37C5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3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2270" w:type="dxa"/>
          </w:tcPr>
          <w:p w14:paraId="40109BE7" w14:textId="2A22DE8B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4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5839D691" w14:textId="1E175C60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055EC7" w:rsidRPr="007D69FB" w14:paraId="6C5719B6" w14:textId="77777777" w:rsidTr="0050332E">
        <w:trPr>
          <w:trHeight w:val="1497"/>
        </w:trPr>
        <w:tc>
          <w:tcPr>
            <w:tcW w:w="2166" w:type="dxa"/>
          </w:tcPr>
          <w:p w14:paraId="3BB61C20" w14:textId="77777777" w:rsidR="00055EC7" w:rsidRPr="007D69FB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461C82C" w14:textId="77777777" w:rsidR="00055EC7" w:rsidRPr="007D69FB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55" w:type="dxa"/>
          </w:tcPr>
          <w:p w14:paraId="464923F0" w14:textId="77777777" w:rsidR="00055EC7" w:rsidRPr="007D69FB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7EF493DD" w14:textId="64545581" w:rsidR="00055EC7" w:rsidRPr="007D69FB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14:paraId="07D971C9" w14:textId="6E0B3F37" w:rsidR="00055EC7" w:rsidRPr="007D69FB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368" w:type="dxa"/>
          </w:tcPr>
          <w:p w14:paraId="3BEEE018" w14:textId="77777777" w:rsidR="00055EC7" w:rsidRPr="007D69FB" w:rsidRDefault="00055EC7" w:rsidP="00055EC7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617DBC6" w14:textId="77777777" w:rsidR="00055EC7" w:rsidRPr="007D69FB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55EC7" w:rsidRPr="007D69FB" w14:paraId="5F737D75" w14:textId="77777777">
        <w:trPr>
          <w:trHeight w:val="234"/>
        </w:trPr>
        <w:tc>
          <w:tcPr>
            <w:tcW w:w="2166" w:type="dxa"/>
          </w:tcPr>
          <w:p w14:paraId="648252B3" w14:textId="1B1AE74B" w:rsidR="00055EC7" w:rsidRPr="007D69FB" w:rsidRDefault="00055EC7" w:rsidP="00055E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2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8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76AB9955" w14:textId="612D9C54" w:rsidR="00055EC7" w:rsidRPr="007D69FB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gust 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29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302638D5" w14:textId="4FE47130" w:rsidR="00055EC7" w:rsidRPr="00062461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ugust 3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 w:rsidR="00B93B60" w:rsidRPr="00B93B6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="00B93B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</w:tcPr>
          <w:p w14:paraId="455F0D09" w14:textId="3FA27FA8" w:rsidR="00055EC7" w:rsidRPr="00B93B60" w:rsidRDefault="00B93B60" w:rsidP="00055E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93B60">
              <w:rPr>
                <w:rFonts w:ascii="Century Gothic" w:hAnsi="Century Gothic"/>
                <w:b/>
                <w:bCs/>
                <w:sz w:val="16"/>
                <w:szCs w:val="16"/>
              </w:rPr>
              <w:t>August 31</w:t>
            </w:r>
            <w:r w:rsidRPr="00B93B6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st</w:t>
            </w:r>
            <w:r w:rsidRPr="00B93B6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8" w:type="dxa"/>
          </w:tcPr>
          <w:p w14:paraId="6A83DAF3" w14:textId="777C8BCD" w:rsidR="00055EC7" w:rsidRPr="0050332E" w:rsidRDefault="00055EC7" w:rsidP="00055E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55EC7" w:rsidRPr="007D69FB" w14:paraId="397076AA" w14:textId="77777777">
        <w:trPr>
          <w:trHeight w:val="1516"/>
        </w:trPr>
        <w:tc>
          <w:tcPr>
            <w:tcW w:w="2166" w:type="dxa"/>
          </w:tcPr>
          <w:p w14:paraId="6CA0E1E5" w14:textId="77777777" w:rsidR="00055EC7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06F9B6" w14:textId="77777777" w:rsidR="00055EC7" w:rsidRPr="007D69FB" w:rsidRDefault="00055EC7" w:rsidP="00055EC7">
            <w:pPr>
              <w:tabs>
                <w:tab w:val="left" w:pos="36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</w:tcPr>
          <w:p w14:paraId="6DA6AE21" w14:textId="77777777" w:rsidR="00055EC7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E73214C" w14:textId="77777777" w:rsidR="00055EC7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1D13D73" w14:textId="77777777" w:rsidR="00055EC7" w:rsidRPr="007D69FB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14:paraId="232F1A47" w14:textId="77777777" w:rsidR="00055EC7" w:rsidRDefault="00055EC7" w:rsidP="00055EC7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10FE3CB" w14:textId="77777777" w:rsidR="00055EC7" w:rsidRPr="007D69FB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14:paraId="39A2BFF5" w14:textId="77777777" w:rsidR="00055EC7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3AAF258" w14:textId="77777777" w:rsidR="00055EC7" w:rsidRDefault="00055EC7" w:rsidP="00055EC7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01FF9BA" w14:textId="77777777" w:rsidR="00055EC7" w:rsidRPr="007D69FB" w:rsidRDefault="00055EC7" w:rsidP="00055EC7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368" w:type="dxa"/>
          </w:tcPr>
          <w:p w14:paraId="25BC33A8" w14:textId="77777777" w:rsidR="00055EC7" w:rsidRPr="007D69FB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0167AC4" w14:textId="77777777" w:rsidR="00055EC7" w:rsidRPr="007D69FB" w:rsidRDefault="00055EC7" w:rsidP="00055EC7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2A8519D9" w14:textId="77777777" w:rsidR="00EE1B73" w:rsidRPr="007D69FB" w:rsidRDefault="00EE1B73">
      <w:pPr>
        <w:rPr>
          <w:rFonts w:ascii="Century Gothic" w:hAnsi="Century Gothic"/>
          <w:sz w:val="18"/>
          <w:szCs w:val="18"/>
        </w:rPr>
      </w:pPr>
      <w:r w:rsidRPr="007D69FB">
        <w:rPr>
          <w:rFonts w:ascii="Century Gothic" w:hAnsi="Century Gothic"/>
          <w:sz w:val="18"/>
          <w:szCs w:val="18"/>
        </w:rPr>
        <w:t xml:space="preserve">Daily Offerings: </w:t>
      </w:r>
      <w:r w:rsidR="00AA08CB">
        <w:rPr>
          <w:rFonts w:ascii="Century Gothic" w:hAnsi="Century Gothic"/>
          <w:sz w:val="18"/>
          <w:szCs w:val="18"/>
        </w:rPr>
        <w:t>Full Salad Bar</w:t>
      </w:r>
      <w:r w:rsidRPr="007D69FB">
        <w:rPr>
          <w:rFonts w:ascii="Century Gothic" w:hAnsi="Century Gothic"/>
          <w:sz w:val="18"/>
          <w:szCs w:val="18"/>
        </w:rPr>
        <w:t xml:space="preserve">; Low-Fat </w:t>
      </w:r>
      <w:r w:rsidR="004138F3" w:rsidRPr="007D69FB">
        <w:rPr>
          <w:rFonts w:ascii="Century Gothic" w:hAnsi="Century Gothic"/>
          <w:sz w:val="18"/>
          <w:szCs w:val="18"/>
        </w:rPr>
        <w:t>Yogurt</w:t>
      </w:r>
      <w:r w:rsidR="00946248">
        <w:rPr>
          <w:rFonts w:ascii="Century Gothic" w:hAnsi="Century Gothic"/>
          <w:sz w:val="18"/>
          <w:szCs w:val="18"/>
        </w:rPr>
        <w:t>;</w:t>
      </w:r>
      <w:r w:rsidR="004138F3" w:rsidRPr="007D69FB">
        <w:rPr>
          <w:rFonts w:ascii="Century Gothic" w:hAnsi="Century Gothic"/>
          <w:sz w:val="18"/>
          <w:szCs w:val="18"/>
        </w:rPr>
        <w:t xml:space="preserve"> Low-Fat Cottage Cheese;</w:t>
      </w:r>
      <w:r w:rsidR="00AA08CB">
        <w:rPr>
          <w:rFonts w:ascii="Century Gothic" w:hAnsi="Century Gothic"/>
          <w:sz w:val="18"/>
          <w:szCs w:val="18"/>
        </w:rPr>
        <w:t xml:space="preserve"> </w:t>
      </w:r>
      <w:r w:rsidR="00946248">
        <w:rPr>
          <w:rFonts w:ascii="Century Gothic" w:hAnsi="Century Gothic"/>
          <w:sz w:val="18"/>
          <w:szCs w:val="18"/>
        </w:rPr>
        <w:t>Tuna Salad;</w:t>
      </w:r>
      <w:r w:rsidRPr="007D69FB">
        <w:rPr>
          <w:rFonts w:ascii="Century Gothic" w:hAnsi="Century Gothic"/>
          <w:sz w:val="18"/>
          <w:szCs w:val="18"/>
        </w:rPr>
        <w:t xml:space="preserve"> </w:t>
      </w:r>
      <w:r w:rsidR="00946248">
        <w:rPr>
          <w:rFonts w:ascii="Century Gothic" w:hAnsi="Century Gothic"/>
          <w:sz w:val="18"/>
          <w:szCs w:val="18"/>
        </w:rPr>
        <w:t>Egg Salad; Plain Pasta</w:t>
      </w:r>
      <w:r w:rsidR="004138F3" w:rsidRPr="007D69FB">
        <w:rPr>
          <w:rFonts w:ascii="Century Gothic" w:hAnsi="Century Gothic"/>
          <w:sz w:val="18"/>
          <w:szCs w:val="18"/>
        </w:rPr>
        <w:t xml:space="preserve">; </w:t>
      </w:r>
      <w:proofErr w:type="spellStart"/>
      <w:r w:rsidR="00740268">
        <w:rPr>
          <w:rFonts w:ascii="Century Gothic" w:hAnsi="Century Gothic"/>
          <w:sz w:val="18"/>
          <w:szCs w:val="18"/>
        </w:rPr>
        <w:t>Sunb</w:t>
      </w:r>
      <w:r w:rsidRPr="007D69FB">
        <w:rPr>
          <w:rFonts w:ascii="Century Gothic" w:hAnsi="Century Gothic"/>
          <w:sz w:val="18"/>
          <w:szCs w:val="18"/>
        </w:rPr>
        <w:t>utter</w:t>
      </w:r>
      <w:proofErr w:type="spellEnd"/>
      <w:r w:rsidRPr="007D69FB">
        <w:rPr>
          <w:rFonts w:ascii="Century Gothic" w:hAnsi="Century Gothic"/>
          <w:sz w:val="18"/>
          <w:szCs w:val="18"/>
        </w:rPr>
        <w:t xml:space="preserve"> &amp; Jelly; Fruit</w:t>
      </w:r>
      <w:r w:rsidR="00AA08CB">
        <w:rPr>
          <w:rFonts w:ascii="Century Gothic" w:hAnsi="Century Gothic"/>
          <w:sz w:val="18"/>
          <w:szCs w:val="18"/>
        </w:rPr>
        <w:t>,</w:t>
      </w:r>
      <w:r w:rsidRPr="007D69FB">
        <w:rPr>
          <w:rFonts w:ascii="Century Gothic" w:hAnsi="Century Gothic"/>
          <w:sz w:val="18"/>
          <w:szCs w:val="18"/>
        </w:rPr>
        <w:t xml:space="preserve"> Low-Fat Milk</w:t>
      </w:r>
    </w:p>
    <w:sectPr w:rsidR="00EE1B73" w:rsidRPr="007D69FB" w:rsidSect="00107DB8">
      <w:pgSz w:w="12240" w:h="15840" w:code="1"/>
      <w:pgMar w:top="446" w:right="475" w:bottom="4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65377"/>
    <w:multiLevelType w:val="singleLevel"/>
    <w:tmpl w:val="B45823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7D62F2D"/>
    <w:multiLevelType w:val="hybridMultilevel"/>
    <w:tmpl w:val="3482A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0AF9"/>
    <w:multiLevelType w:val="hybridMultilevel"/>
    <w:tmpl w:val="59105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C2"/>
    <w:rsid w:val="00013C64"/>
    <w:rsid w:val="00014EB9"/>
    <w:rsid w:val="000223E8"/>
    <w:rsid w:val="00036810"/>
    <w:rsid w:val="00055EC7"/>
    <w:rsid w:val="00062461"/>
    <w:rsid w:val="00064E01"/>
    <w:rsid w:val="000713FD"/>
    <w:rsid w:val="00082FD8"/>
    <w:rsid w:val="000842C1"/>
    <w:rsid w:val="00093147"/>
    <w:rsid w:val="00097471"/>
    <w:rsid w:val="000A1B28"/>
    <w:rsid w:val="000B6747"/>
    <w:rsid w:val="000B6953"/>
    <w:rsid w:val="000C035E"/>
    <w:rsid w:val="000C2BAB"/>
    <w:rsid w:val="000E05CB"/>
    <w:rsid w:val="000E592D"/>
    <w:rsid w:val="000F5B43"/>
    <w:rsid w:val="001037BF"/>
    <w:rsid w:val="00106594"/>
    <w:rsid w:val="00106A28"/>
    <w:rsid w:val="00107DB8"/>
    <w:rsid w:val="001315AF"/>
    <w:rsid w:val="00140B96"/>
    <w:rsid w:val="001432C3"/>
    <w:rsid w:val="00156E2B"/>
    <w:rsid w:val="001671E6"/>
    <w:rsid w:val="00173907"/>
    <w:rsid w:val="001A19EE"/>
    <w:rsid w:val="001A4853"/>
    <w:rsid w:val="001A497A"/>
    <w:rsid w:val="001A5134"/>
    <w:rsid w:val="001B35D2"/>
    <w:rsid w:val="001C453C"/>
    <w:rsid w:val="001D3414"/>
    <w:rsid w:val="001F0BBA"/>
    <w:rsid w:val="001F0F91"/>
    <w:rsid w:val="001F13F3"/>
    <w:rsid w:val="001F7AB6"/>
    <w:rsid w:val="00221814"/>
    <w:rsid w:val="002258F2"/>
    <w:rsid w:val="00230090"/>
    <w:rsid w:val="00231A99"/>
    <w:rsid w:val="00232D57"/>
    <w:rsid w:val="00242E27"/>
    <w:rsid w:val="00243B9D"/>
    <w:rsid w:val="00256395"/>
    <w:rsid w:val="00256E1B"/>
    <w:rsid w:val="00274D94"/>
    <w:rsid w:val="0028715B"/>
    <w:rsid w:val="00295C1F"/>
    <w:rsid w:val="002A2A19"/>
    <w:rsid w:val="002C02FB"/>
    <w:rsid w:val="002E1462"/>
    <w:rsid w:val="00303CFE"/>
    <w:rsid w:val="003153B8"/>
    <w:rsid w:val="00330973"/>
    <w:rsid w:val="0033289E"/>
    <w:rsid w:val="003476C7"/>
    <w:rsid w:val="00347F3B"/>
    <w:rsid w:val="00350839"/>
    <w:rsid w:val="00350A3C"/>
    <w:rsid w:val="00350EA9"/>
    <w:rsid w:val="00366225"/>
    <w:rsid w:val="003662D1"/>
    <w:rsid w:val="00367BCC"/>
    <w:rsid w:val="003755D9"/>
    <w:rsid w:val="00380EA5"/>
    <w:rsid w:val="0039780C"/>
    <w:rsid w:val="003A1B81"/>
    <w:rsid w:val="003A1C0E"/>
    <w:rsid w:val="003A65A3"/>
    <w:rsid w:val="003B44D7"/>
    <w:rsid w:val="003C1612"/>
    <w:rsid w:val="003C6D66"/>
    <w:rsid w:val="003D0059"/>
    <w:rsid w:val="003E43F4"/>
    <w:rsid w:val="0040778B"/>
    <w:rsid w:val="00412724"/>
    <w:rsid w:val="004138F3"/>
    <w:rsid w:val="00415096"/>
    <w:rsid w:val="004277EB"/>
    <w:rsid w:val="00431C00"/>
    <w:rsid w:val="00444213"/>
    <w:rsid w:val="00461FFE"/>
    <w:rsid w:val="0046633A"/>
    <w:rsid w:val="00472196"/>
    <w:rsid w:val="00483890"/>
    <w:rsid w:val="00491952"/>
    <w:rsid w:val="004A2A9C"/>
    <w:rsid w:val="004A60BB"/>
    <w:rsid w:val="004A7DFB"/>
    <w:rsid w:val="004B27B3"/>
    <w:rsid w:val="004B7058"/>
    <w:rsid w:val="004C59FD"/>
    <w:rsid w:val="004C6B27"/>
    <w:rsid w:val="004D1A27"/>
    <w:rsid w:val="004E6196"/>
    <w:rsid w:val="004F1558"/>
    <w:rsid w:val="004F2076"/>
    <w:rsid w:val="004F22C1"/>
    <w:rsid w:val="004F6494"/>
    <w:rsid w:val="0050332E"/>
    <w:rsid w:val="00506B99"/>
    <w:rsid w:val="005315EE"/>
    <w:rsid w:val="00536885"/>
    <w:rsid w:val="005512BB"/>
    <w:rsid w:val="00561171"/>
    <w:rsid w:val="005805F7"/>
    <w:rsid w:val="0058079F"/>
    <w:rsid w:val="00595407"/>
    <w:rsid w:val="00595560"/>
    <w:rsid w:val="005C2C97"/>
    <w:rsid w:val="005D38D0"/>
    <w:rsid w:val="005F1456"/>
    <w:rsid w:val="005F3B12"/>
    <w:rsid w:val="00604256"/>
    <w:rsid w:val="00612027"/>
    <w:rsid w:val="006364B4"/>
    <w:rsid w:val="00680418"/>
    <w:rsid w:val="00684FF4"/>
    <w:rsid w:val="0069138B"/>
    <w:rsid w:val="006B01A9"/>
    <w:rsid w:val="006B3ACA"/>
    <w:rsid w:val="006C0624"/>
    <w:rsid w:val="006D1A55"/>
    <w:rsid w:val="006D1BA1"/>
    <w:rsid w:val="006D28A2"/>
    <w:rsid w:val="006D3368"/>
    <w:rsid w:val="007074F8"/>
    <w:rsid w:val="00717BB6"/>
    <w:rsid w:val="00726543"/>
    <w:rsid w:val="00740268"/>
    <w:rsid w:val="00747289"/>
    <w:rsid w:val="007508A5"/>
    <w:rsid w:val="00753B83"/>
    <w:rsid w:val="00757519"/>
    <w:rsid w:val="00760F22"/>
    <w:rsid w:val="007642EF"/>
    <w:rsid w:val="007764C8"/>
    <w:rsid w:val="00783E02"/>
    <w:rsid w:val="007903DE"/>
    <w:rsid w:val="00792B8F"/>
    <w:rsid w:val="007A0769"/>
    <w:rsid w:val="007A3346"/>
    <w:rsid w:val="007A3A7E"/>
    <w:rsid w:val="007C3BAF"/>
    <w:rsid w:val="007C4BD1"/>
    <w:rsid w:val="007D0DB6"/>
    <w:rsid w:val="007D1B3D"/>
    <w:rsid w:val="007D69FB"/>
    <w:rsid w:val="007E4AAA"/>
    <w:rsid w:val="007F11F3"/>
    <w:rsid w:val="007F62EE"/>
    <w:rsid w:val="0081450E"/>
    <w:rsid w:val="00816247"/>
    <w:rsid w:val="00835052"/>
    <w:rsid w:val="00843969"/>
    <w:rsid w:val="008478C2"/>
    <w:rsid w:val="0085453E"/>
    <w:rsid w:val="00854919"/>
    <w:rsid w:val="00855433"/>
    <w:rsid w:val="00891004"/>
    <w:rsid w:val="008939A2"/>
    <w:rsid w:val="008B61A5"/>
    <w:rsid w:val="008B637A"/>
    <w:rsid w:val="008C536C"/>
    <w:rsid w:val="008D310D"/>
    <w:rsid w:val="008D6207"/>
    <w:rsid w:val="008D6A5A"/>
    <w:rsid w:val="008D7E7C"/>
    <w:rsid w:val="008E279C"/>
    <w:rsid w:val="008F036A"/>
    <w:rsid w:val="008F442D"/>
    <w:rsid w:val="008F4D63"/>
    <w:rsid w:val="008F56AF"/>
    <w:rsid w:val="008F5C9C"/>
    <w:rsid w:val="0092437F"/>
    <w:rsid w:val="00926FBA"/>
    <w:rsid w:val="00931F4F"/>
    <w:rsid w:val="00934544"/>
    <w:rsid w:val="009371A2"/>
    <w:rsid w:val="00943CC5"/>
    <w:rsid w:val="00946248"/>
    <w:rsid w:val="00954357"/>
    <w:rsid w:val="009573EF"/>
    <w:rsid w:val="00966BDB"/>
    <w:rsid w:val="00970E38"/>
    <w:rsid w:val="00983CEF"/>
    <w:rsid w:val="009864E4"/>
    <w:rsid w:val="0099111E"/>
    <w:rsid w:val="009B0EFF"/>
    <w:rsid w:val="009B20C9"/>
    <w:rsid w:val="009B2D2F"/>
    <w:rsid w:val="009B50EB"/>
    <w:rsid w:val="009B72B8"/>
    <w:rsid w:val="009B78CC"/>
    <w:rsid w:val="009D4629"/>
    <w:rsid w:val="009D68DD"/>
    <w:rsid w:val="009F5C37"/>
    <w:rsid w:val="009F6AAD"/>
    <w:rsid w:val="00A3115F"/>
    <w:rsid w:val="00A31A25"/>
    <w:rsid w:val="00A364BA"/>
    <w:rsid w:val="00A7683A"/>
    <w:rsid w:val="00A93DFC"/>
    <w:rsid w:val="00AA08CB"/>
    <w:rsid w:val="00AB4118"/>
    <w:rsid w:val="00AC6CB3"/>
    <w:rsid w:val="00AD6DB0"/>
    <w:rsid w:val="00AE55DF"/>
    <w:rsid w:val="00AE6B05"/>
    <w:rsid w:val="00AF201D"/>
    <w:rsid w:val="00AF637A"/>
    <w:rsid w:val="00B23B1A"/>
    <w:rsid w:val="00B34CF2"/>
    <w:rsid w:val="00B61FA3"/>
    <w:rsid w:val="00B66A91"/>
    <w:rsid w:val="00B874F5"/>
    <w:rsid w:val="00B91E5A"/>
    <w:rsid w:val="00B93B60"/>
    <w:rsid w:val="00B95699"/>
    <w:rsid w:val="00BA6BB5"/>
    <w:rsid w:val="00BB5CBE"/>
    <w:rsid w:val="00BC0C4F"/>
    <w:rsid w:val="00BC6604"/>
    <w:rsid w:val="00BD06AE"/>
    <w:rsid w:val="00BE1D0F"/>
    <w:rsid w:val="00BE6D4F"/>
    <w:rsid w:val="00BF16EC"/>
    <w:rsid w:val="00BF6FA4"/>
    <w:rsid w:val="00C06E31"/>
    <w:rsid w:val="00C37F89"/>
    <w:rsid w:val="00C47445"/>
    <w:rsid w:val="00C52681"/>
    <w:rsid w:val="00C630AA"/>
    <w:rsid w:val="00C64658"/>
    <w:rsid w:val="00C70388"/>
    <w:rsid w:val="00C82FE8"/>
    <w:rsid w:val="00C96B68"/>
    <w:rsid w:val="00CB0405"/>
    <w:rsid w:val="00CE0D41"/>
    <w:rsid w:val="00CE1533"/>
    <w:rsid w:val="00CE2606"/>
    <w:rsid w:val="00CE3537"/>
    <w:rsid w:val="00CF018A"/>
    <w:rsid w:val="00CF1A9C"/>
    <w:rsid w:val="00CF2CEB"/>
    <w:rsid w:val="00CF4A3A"/>
    <w:rsid w:val="00CF55AD"/>
    <w:rsid w:val="00CF5E09"/>
    <w:rsid w:val="00D02352"/>
    <w:rsid w:val="00D05502"/>
    <w:rsid w:val="00D10F8B"/>
    <w:rsid w:val="00D13356"/>
    <w:rsid w:val="00D1640B"/>
    <w:rsid w:val="00D33A0E"/>
    <w:rsid w:val="00D46B8A"/>
    <w:rsid w:val="00D504F7"/>
    <w:rsid w:val="00D51ED3"/>
    <w:rsid w:val="00D53B3E"/>
    <w:rsid w:val="00D60FC3"/>
    <w:rsid w:val="00D62F54"/>
    <w:rsid w:val="00D66DDF"/>
    <w:rsid w:val="00D72C24"/>
    <w:rsid w:val="00D837DA"/>
    <w:rsid w:val="00D8528A"/>
    <w:rsid w:val="00D91CD0"/>
    <w:rsid w:val="00D9329D"/>
    <w:rsid w:val="00DA06BA"/>
    <w:rsid w:val="00DB344F"/>
    <w:rsid w:val="00DD2001"/>
    <w:rsid w:val="00DD3C32"/>
    <w:rsid w:val="00DD5529"/>
    <w:rsid w:val="00E018E1"/>
    <w:rsid w:val="00E0208F"/>
    <w:rsid w:val="00E1340B"/>
    <w:rsid w:val="00E16BE8"/>
    <w:rsid w:val="00E26722"/>
    <w:rsid w:val="00E32F8D"/>
    <w:rsid w:val="00E359D8"/>
    <w:rsid w:val="00E90F9E"/>
    <w:rsid w:val="00EA1668"/>
    <w:rsid w:val="00EC7185"/>
    <w:rsid w:val="00EC7D7B"/>
    <w:rsid w:val="00ED76C5"/>
    <w:rsid w:val="00ED7C82"/>
    <w:rsid w:val="00EE08E5"/>
    <w:rsid w:val="00EE1B73"/>
    <w:rsid w:val="00EE77B6"/>
    <w:rsid w:val="00F00396"/>
    <w:rsid w:val="00F069CB"/>
    <w:rsid w:val="00F20B97"/>
    <w:rsid w:val="00F22290"/>
    <w:rsid w:val="00F27A63"/>
    <w:rsid w:val="00F40E04"/>
    <w:rsid w:val="00F457E0"/>
    <w:rsid w:val="00F461BA"/>
    <w:rsid w:val="00F55D9B"/>
    <w:rsid w:val="00F66FFD"/>
    <w:rsid w:val="00F75D9F"/>
    <w:rsid w:val="00F828E9"/>
    <w:rsid w:val="00F855F2"/>
    <w:rsid w:val="00F86162"/>
    <w:rsid w:val="00F97F3F"/>
    <w:rsid w:val="00FA10B8"/>
    <w:rsid w:val="00FB42DC"/>
    <w:rsid w:val="00FC4D3A"/>
    <w:rsid w:val="00FD23CC"/>
    <w:rsid w:val="00FD48AE"/>
    <w:rsid w:val="00FD54A6"/>
    <w:rsid w:val="00FE7815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53A9"/>
  <w15:docId w15:val="{8A53E165-2B7A-46AF-B7B4-74CB346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0C"/>
  </w:style>
  <w:style w:type="paragraph" w:styleId="Heading1">
    <w:name w:val="heading 1"/>
    <w:basedOn w:val="Normal"/>
    <w:next w:val="Normal"/>
    <w:qFormat/>
    <w:rsid w:val="0039780C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3978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9780C"/>
    <w:pPr>
      <w:keepNext/>
      <w:tabs>
        <w:tab w:val="left" w:pos="372"/>
        <w:tab w:val="left" w:pos="732"/>
      </w:tabs>
      <w:outlineLvl w:val="2"/>
    </w:pPr>
    <w:rPr>
      <w:rFonts w:ascii="Arial Narrow" w:hAnsi="Arial Narrow"/>
      <w:b/>
      <w:sz w:val="28"/>
    </w:rPr>
  </w:style>
  <w:style w:type="paragraph" w:styleId="Heading4">
    <w:name w:val="heading 4"/>
    <w:basedOn w:val="Normal"/>
    <w:next w:val="Normal"/>
    <w:qFormat/>
    <w:rsid w:val="0039780C"/>
    <w:pPr>
      <w:keepNext/>
      <w:tabs>
        <w:tab w:val="left" w:pos="456"/>
        <w:tab w:val="left" w:pos="816"/>
      </w:tabs>
      <w:outlineLvl w:val="3"/>
    </w:pPr>
    <w:rPr>
      <w:rFonts w:ascii="Arial Narrow" w:hAnsi="Arial Narrow"/>
      <w:b/>
      <w:sz w:val="28"/>
      <w:u w:val="single"/>
    </w:rPr>
  </w:style>
  <w:style w:type="paragraph" w:styleId="Heading5">
    <w:name w:val="heading 5"/>
    <w:basedOn w:val="Normal"/>
    <w:next w:val="Normal"/>
    <w:qFormat/>
    <w:rsid w:val="0039780C"/>
    <w:pPr>
      <w:keepNext/>
      <w:tabs>
        <w:tab w:val="left" w:pos="360"/>
        <w:tab w:val="left" w:pos="720"/>
      </w:tabs>
      <w:outlineLvl w:val="4"/>
    </w:pPr>
    <w:rPr>
      <w:rFonts w:ascii="Arial Narrow" w:hAnsi="Arial Narrow"/>
      <w:b/>
      <w:sz w:val="32"/>
      <w:u w:val="single"/>
    </w:rPr>
  </w:style>
  <w:style w:type="paragraph" w:styleId="Heading6">
    <w:name w:val="heading 6"/>
    <w:basedOn w:val="Normal"/>
    <w:next w:val="Normal"/>
    <w:qFormat/>
    <w:rsid w:val="0039780C"/>
    <w:pPr>
      <w:keepNext/>
      <w:jc w:val="center"/>
      <w:outlineLvl w:val="5"/>
    </w:pPr>
    <w:rPr>
      <w:rFonts w:ascii="Arial Narrow" w:hAnsi="Arial Narrow"/>
      <w:sz w:val="40"/>
    </w:rPr>
  </w:style>
  <w:style w:type="paragraph" w:styleId="Heading7">
    <w:name w:val="heading 7"/>
    <w:basedOn w:val="Normal"/>
    <w:next w:val="Normal"/>
    <w:qFormat/>
    <w:rsid w:val="0039780C"/>
    <w:pPr>
      <w:keepNext/>
      <w:tabs>
        <w:tab w:val="left" w:pos="382"/>
      </w:tabs>
      <w:outlineLvl w:val="6"/>
    </w:pPr>
    <w:rPr>
      <w:rFonts w:ascii="Arial Narrow" w:hAnsi="Arial Narrow"/>
      <w:b/>
      <w:u w:val="single"/>
    </w:rPr>
  </w:style>
  <w:style w:type="paragraph" w:styleId="Heading8">
    <w:name w:val="heading 8"/>
    <w:basedOn w:val="Normal"/>
    <w:next w:val="Normal"/>
    <w:qFormat/>
    <w:rsid w:val="0039780C"/>
    <w:pPr>
      <w:keepNext/>
      <w:tabs>
        <w:tab w:val="left" w:pos="360"/>
      </w:tabs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39780C"/>
    <w:pPr>
      <w:keepNext/>
      <w:tabs>
        <w:tab w:val="left" w:pos="360"/>
        <w:tab w:val="left" w:pos="720"/>
      </w:tabs>
      <w:outlineLvl w:val="8"/>
    </w:pPr>
    <w:rPr>
      <w:rFonts w:ascii="Arial Narrow" w:hAnsi="Arial Narrow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head1">
    <w:name w:val="skillshead1"/>
    <w:basedOn w:val="Title"/>
    <w:rsid w:val="0039780C"/>
    <w:pPr>
      <w:spacing w:before="0" w:after="0"/>
      <w:outlineLvl w:val="9"/>
    </w:pPr>
    <w:rPr>
      <w:rFonts w:ascii="Times New Roman" w:hAnsi="Times New Roman"/>
      <w:kern w:val="0"/>
    </w:rPr>
  </w:style>
  <w:style w:type="paragraph" w:styleId="Title">
    <w:name w:val="Title"/>
    <w:basedOn w:val="Normal"/>
    <w:qFormat/>
    <w:rsid w:val="003978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kllshead2">
    <w:name w:val="skllshead2"/>
    <w:basedOn w:val="Heading2"/>
    <w:rsid w:val="0039780C"/>
    <w:pPr>
      <w:spacing w:before="0" w:after="0"/>
    </w:pPr>
    <w:rPr>
      <w:rFonts w:ascii="Times New Roman" w:hAnsi="Times New Roman"/>
      <w:b w:val="0"/>
      <w:i w:val="0"/>
    </w:rPr>
  </w:style>
  <w:style w:type="paragraph" w:styleId="BodyText">
    <w:name w:val="Body Text"/>
    <w:basedOn w:val="Normal"/>
    <w:semiHidden/>
    <w:rsid w:val="0039780C"/>
    <w:pPr>
      <w:tabs>
        <w:tab w:val="left" w:pos="426"/>
      </w:tabs>
    </w:pPr>
    <w:rPr>
      <w:rFonts w:ascii="Arial Narrow" w:hAnsi="Arial Narrow"/>
      <w:b/>
      <w:sz w:val="18"/>
    </w:rPr>
  </w:style>
  <w:style w:type="paragraph" w:styleId="BalloonText">
    <w:name w:val="Balloon Text"/>
    <w:basedOn w:val="Normal"/>
    <w:rsid w:val="0039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9780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9780C"/>
    <w:pPr>
      <w:tabs>
        <w:tab w:val="left" w:pos="456"/>
        <w:tab w:val="left" w:pos="816"/>
      </w:tabs>
    </w:pPr>
    <w:rPr>
      <w:rFonts w:ascii="Arial Narrow" w:hAnsi="Arial Narrow"/>
      <w:b/>
      <w:sz w:val="22"/>
      <w:szCs w:val="22"/>
    </w:rPr>
  </w:style>
  <w:style w:type="paragraph" w:styleId="BodyText3">
    <w:name w:val="Body Text 3"/>
    <w:basedOn w:val="Normal"/>
    <w:semiHidden/>
    <w:rsid w:val="0039780C"/>
    <w:pPr>
      <w:tabs>
        <w:tab w:val="left" w:pos="372"/>
        <w:tab w:val="left" w:pos="732"/>
      </w:tabs>
    </w:pPr>
    <w:rPr>
      <w:rFonts w:ascii="Arial Narrow" w:hAnsi="Arial Narrow"/>
      <w:b/>
      <w:szCs w:val="22"/>
    </w:rPr>
  </w:style>
  <w:style w:type="paragraph" w:styleId="BodyTextIndent">
    <w:name w:val="Body Text Indent"/>
    <w:basedOn w:val="Normal"/>
    <w:semiHidden/>
    <w:rsid w:val="0039780C"/>
    <w:pPr>
      <w:tabs>
        <w:tab w:val="left" w:pos="456"/>
        <w:tab w:val="left" w:pos="816"/>
      </w:tabs>
      <w:ind w:left="202" w:hanging="202"/>
      <w:jc w:val="center"/>
    </w:pPr>
    <w:rPr>
      <w:rFonts w:ascii="Arial" w:hAnsi="Arial" w:cs="Arial"/>
      <w:b/>
      <w:szCs w:val="22"/>
    </w:rPr>
  </w:style>
  <w:style w:type="paragraph" w:styleId="BodyTextIndent2">
    <w:name w:val="Body Text Indent 2"/>
    <w:basedOn w:val="Normal"/>
    <w:semiHidden/>
    <w:rsid w:val="0039780C"/>
    <w:pPr>
      <w:tabs>
        <w:tab w:val="left" w:pos="456"/>
        <w:tab w:val="left" w:pos="816"/>
      </w:tabs>
      <w:ind w:left="202" w:hanging="202"/>
      <w:jc w:val="center"/>
    </w:pPr>
    <w:rPr>
      <w:rFonts w:ascii="Arial" w:hAnsi="Arial" w:cs="Arial"/>
      <w:b/>
      <w:sz w:val="18"/>
      <w:szCs w:val="22"/>
    </w:rPr>
  </w:style>
  <w:style w:type="paragraph" w:styleId="BodyTextIndent3">
    <w:name w:val="Body Text Indent 3"/>
    <w:basedOn w:val="Normal"/>
    <w:semiHidden/>
    <w:rsid w:val="0039780C"/>
    <w:pPr>
      <w:tabs>
        <w:tab w:val="left" w:pos="372"/>
        <w:tab w:val="left" w:pos="732"/>
      </w:tabs>
      <w:ind w:left="224" w:hanging="224"/>
      <w:jc w:val="center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AB85-32DB-45A5-B7F1-F7DAC15C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HESTER DAY SCHOOL</vt:lpstr>
    </vt:vector>
  </TitlesOfParts>
  <Company>Compass Group, NAD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DAY SCHOOL</dc:title>
  <dc:creator>Chris Price</dc:creator>
  <cp:lastModifiedBy>Rachel Goldman</cp:lastModifiedBy>
  <cp:revision>2</cp:revision>
  <cp:lastPrinted>2023-06-13T15:29:00Z</cp:lastPrinted>
  <dcterms:created xsi:type="dcterms:W3CDTF">2023-07-27T20:27:00Z</dcterms:created>
  <dcterms:modified xsi:type="dcterms:W3CDTF">2023-07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975442</vt:i4>
  </property>
  <property fmtid="{D5CDD505-2E9C-101B-9397-08002B2CF9AE}" pid="3" name="_NewReviewCycle">
    <vt:lpwstr/>
  </property>
  <property fmtid="{D5CDD505-2E9C-101B-9397-08002B2CF9AE}" pid="4" name="_EmailSubject">
    <vt:lpwstr>Menus</vt:lpwstr>
  </property>
  <property fmtid="{D5CDD505-2E9C-101B-9397-08002B2CF9AE}" pid="5" name="_AuthorEmail">
    <vt:lpwstr>Susan.Cooper@compass-usa.com</vt:lpwstr>
  </property>
  <property fmtid="{D5CDD505-2E9C-101B-9397-08002B2CF9AE}" pid="6" name="_AuthorEmailDisplayName">
    <vt:lpwstr>Cooper, Susan</vt:lpwstr>
  </property>
  <property fmtid="{D5CDD505-2E9C-101B-9397-08002B2CF9AE}" pid="7" name="_ReviewingToolsShownOnce">
    <vt:lpwstr/>
  </property>
</Properties>
</file>